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 annullare, modificare i dati o rinnovare l’iscrizione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rinnovare l’iscrizione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Rinnovo</w:t>
                  </w:r>
                  <w:r>
                    <w:t xml:space="preserve"> iscrizione</w:t>
                  </w:r>
                  <w:r w:rsidR="00202EE5">
                    <w:t>”</w:t>
                  </w:r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>&lt;&lt;Include&gt;&gt; Login, dopo cui l</w:t>
            </w:r>
            <w:r w:rsidR="00E5325B">
              <w:t>’utente</w:t>
            </w:r>
            <w:r>
              <w:t xml:space="preserve"> </w:t>
            </w:r>
            <w:r w:rsidR="00A8539A">
              <w:t xml:space="preserve">può </w:t>
            </w:r>
            <w:r>
              <w:t>sceglie</w:t>
            </w:r>
            <w:r w:rsidR="00A8539A">
              <w:t>re</w:t>
            </w:r>
            <w:r>
              <w:t xml:space="preserve">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 xml:space="preserve">&lt;&lt;Include&gt;&gt; Login, dopo cui </w:t>
            </w:r>
            <w:r w:rsidR="00A8539A">
              <w:t>l</w:t>
            </w:r>
            <w:r>
              <w:t xml:space="preserve">’operatore </w:t>
            </w:r>
            <w:r w:rsidR="00A8539A">
              <w:t>può s</w:t>
            </w:r>
            <w:r>
              <w:t>ceglie</w:t>
            </w:r>
            <w:r w:rsidR="00A8539A">
              <w:t>re</w:t>
            </w:r>
            <w:bookmarkStart w:id="0" w:name="_GoBack"/>
            <w:bookmarkEnd w:id="0"/>
            <w:r>
              <w:t xml:space="preserve">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1B52BD">
              <w:t xml:space="preserve"> l’elenco di</w:t>
            </w:r>
            <w:r w:rsidR="00AC4BAD">
              <w:t xml:space="preserve">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  <w:r w:rsidR="00130124">
              <w:t>e Operatore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30124"/>
    <w:rsid w:val="001425E2"/>
    <w:rsid w:val="001564E0"/>
    <w:rsid w:val="001B52BD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9298C"/>
    <w:rsid w:val="006B34D0"/>
    <w:rsid w:val="006E5B0C"/>
    <w:rsid w:val="007F2188"/>
    <w:rsid w:val="008177A5"/>
    <w:rsid w:val="008363CB"/>
    <w:rsid w:val="00985303"/>
    <w:rsid w:val="00A8539A"/>
    <w:rsid w:val="00A91FF5"/>
    <w:rsid w:val="00AC4BAD"/>
    <w:rsid w:val="00AD4C66"/>
    <w:rsid w:val="00B538FA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C51E"/>
  <w15:docId w15:val="{8ACA08C8-42A5-4FBA-A8C7-C0863AE2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9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ellanormale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33E4-28C6-4FC1-A0A8-E57B8C1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Giosuè</cp:lastModifiedBy>
  <cp:revision>27</cp:revision>
  <dcterms:created xsi:type="dcterms:W3CDTF">2018-02-22T09:47:00Z</dcterms:created>
  <dcterms:modified xsi:type="dcterms:W3CDTF">2018-04-12T07:45:00Z</dcterms:modified>
</cp:coreProperties>
</file>